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FD928A" w:rsidR="00E4321B" w:rsidRPr="00E4321B" w:rsidRDefault="00F727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29FEB8" w:rsidR="00DF4FD8" w:rsidRPr="00DF4FD8" w:rsidRDefault="00F727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5952D8" w:rsidR="00DF4FD8" w:rsidRPr="0075070E" w:rsidRDefault="00F727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D84A73" w:rsidR="00DF4FD8" w:rsidRPr="00DF4FD8" w:rsidRDefault="00F727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EF649E" w:rsidR="00DF4FD8" w:rsidRPr="00DF4FD8" w:rsidRDefault="00F727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753DB8" w:rsidR="00DF4FD8" w:rsidRPr="00DF4FD8" w:rsidRDefault="00F727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228056" w:rsidR="00DF4FD8" w:rsidRPr="00DF4FD8" w:rsidRDefault="00F727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EE103B" w:rsidR="00DF4FD8" w:rsidRPr="00DF4FD8" w:rsidRDefault="00F727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F8A0BB" w:rsidR="00DF4FD8" w:rsidRPr="00DF4FD8" w:rsidRDefault="00F727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861F3A" w:rsidR="00DF4FD8" w:rsidRPr="00DF4FD8" w:rsidRDefault="00F727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625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4D8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DC7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245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FC7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658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37D2D2F" w:rsidR="00DF4FD8" w:rsidRPr="00F727D6" w:rsidRDefault="00F727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7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5EDBEB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5E3F8AE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4264486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ADDD521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0579A23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6CA6640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3E79F02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AF1B9E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43F753C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FEC3502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D9A8015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56D98F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4B5FEB8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366A487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2764B9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CD2AF5D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289A4D9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2996CB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CD1D66F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AE78F52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FE43DCF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8DDD2B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04E215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12A45C1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BDBE56A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C3E3496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E8A399E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5872DDD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49264A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7036761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8A1E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53F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AAF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D55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C8A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E2C6F4" w:rsidR="00B87141" w:rsidRPr="0075070E" w:rsidRDefault="00F727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19924F" w:rsidR="00B87141" w:rsidRPr="00DF4FD8" w:rsidRDefault="00F727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BCBA94" w:rsidR="00B87141" w:rsidRPr="00DF4FD8" w:rsidRDefault="00F727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1C2A6B" w:rsidR="00B87141" w:rsidRPr="00DF4FD8" w:rsidRDefault="00F727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22966A" w:rsidR="00B87141" w:rsidRPr="00DF4FD8" w:rsidRDefault="00F727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61D804" w:rsidR="00B87141" w:rsidRPr="00DF4FD8" w:rsidRDefault="00F727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B2E048" w:rsidR="00B87141" w:rsidRPr="00DF4FD8" w:rsidRDefault="00F727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B7A46F" w:rsidR="00B87141" w:rsidRPr="00DF4FD8" w:rsidRDefault="00F727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BD1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564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9B24F1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E3B57CE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F4CE170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F846E8E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7F96311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D2E324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4C4C0F1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B8625A8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9E60175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349977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55147AD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7BA58A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6A4701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72E6A1B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D061EFE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6E18C84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C14154A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CB7413F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336FB3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F975E7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AC34DFE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6286B69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068A785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EF13BEF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B20C1CC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458B79B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BA219A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390E216" w:rsidR="00DF0BAE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83E1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139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BDB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50D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C3F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63F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BA7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4CF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C62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4AA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8BF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11E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466A20" w:rsidR="00857029" w:rsidRPr="0075070E" w:rsidRDefault="00F727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526A2D" w:rsidR="00857029" w:rsidRPr="00DF4FD8" w:rsidRDefault="00F727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DB755C" w:rsidR="00857029" w:rsidRPr="00DF4FD8" w:rsidRDefault="00F727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0C0363" w:rsidR="00857029" w:rsidRPr="00DF4FD8" w:rsidRDefault="00F727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66427D" w:rsidR="00857029" w:rsidRPr="00DF4FD8" w:rsidRDefault="00F727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998AF2" w:rsidR="00857029" w:rsidRPr="00DF4FD8" w:rsidRDefault="00F727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5028CB" w:rsidR="00857029" w:rsidRPr="00DF4FD8" w:rsidRDefault="00F727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04D1F9" w:rsidR="00857029" w:rsidRPr="00DF4FD8" w:rsidRDefault="00F727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B09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546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88D611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7C458CA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4E5699D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C102221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BE7366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97CB36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73D5054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51AA11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8323EC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597DB1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527558E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DD43ED0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2DA779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D43AA3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75F1E2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42F81E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C2B961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75BF42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CE3ED5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9FAAD1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991F57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C0AFED8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4B0AE1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61E09E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480F69D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6727D0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117A17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8F5557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388F06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F884687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B9D92CF" w:rsidR="00DF4FD8" w:rsidRPr="004020EB" w:rsidRDefault="00F727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715F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858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93A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E50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F0D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2F0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FE1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852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0F1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5B64D3" w:rsidR="00C54E9D" w:rsidRDefault="00F727D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C1EE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70C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DC0B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E47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AD04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417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83CD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C74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609F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EC3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DAE7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1ABE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F874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02C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92B4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E36C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309A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2 - Q1 Calendar</dc:title>
  <dc:subject>Quarter 1 Calendar with Netherlands Holidays</dc:subject>
  <dc:creator>General Blue Corporation</dc:creator>
  <keywords>Netherlands 2022 - Q1 Calendar, Printable, Easy to Customize, Holiday Calendar</keywords>
  <dc:description/>
  <dcterms:created xsi:type="dcterms:W3CDTF">2019-12-12T15:31:00.0000000Z</dcterms:created>
  <dcterms:modified xsi:type="dcterms:W3CDTF">2022-10-17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